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英语口语  初级口语教程  情景描述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英语口语  初级口语教程  情景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38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掌握英语口语  初级口语教程  情景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